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4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regarding COVID-19 prevention and treatment to individuals receiving a COVID-19 viral 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COVID-19 TESTING, PREVENTION, AND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facility" means a hospital, freestanding emergency medical care facility, urgent care or retail clinic, outpatient clinic, birthing center, ambulatory surgical center, or other facility that is licensed to provide health care services in this state, or any facility or location providing COVID-19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COVID-19 PREVENTION AND TREATMENT INFORMATION.  The department shall post on the department's Internet website a printable brochure containing information about preventative measures and treatments for COVID-19. The brochure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hods for improving the functioning of an individual's immune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rtance of therapeutic prevention of COVID-19, including the use of nutraceuticals, the use of prescription medications, and the benefits and risks of receiving a vacc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rtance of seeking treatment for COVID-19 as soon as symptoms appear and a list of methods for treating COVID-19 that may be effective, including available medic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anced home treatments for reducing COVID-19 symptoms and preventing hospitalization after an individual contracts COVID-19, including monoclonal antibody therap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REQUIREMENTS FOR HEALTH CARE FACILITIES.  A health care facility that provides a COVID-19 viral test to an individual shall require the facility employee who performs the test to, at the time the employee performs the t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brochure described by Section 81.452 to the individual receiving the t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y the information contained in the brochure to the individual receiving the test verbally, in a clearly audible, easily understandable, and intelligible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develop and post on the department's Internet website the brochure required by Section 81.45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